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9D" w:rsidRPr="000B529D" w:rsidRDefault="000B529D" w:rsidP="000B52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29D">
        <w:rPr>
          <w:rFonts w:ascii="Times New Roman" w:hAnsi="Times New Roman" w:cs="Times New Roman"/>
          <w:b/>
          <w:sz w:val="36"/>
          <w:szCs w:val="36"/>
        </w:rPr>
        <w:t>Реестры му</w:t>
      </w:r>
      <w:r w:rsidR="00F541C3">
        <w:rPr>
          <w:rFonts w:ascii="Times New Roman" w:hAnsi="Times New Roman" w:cs="Times New Roman"/>
          <w:b/>
          <w:sz w:val="36"/>
          <w:szCs w:val="36"/>
        </w:rPr>
        <w:t xml:space="preserve">ниципального имущества </w:t>
      </w:r>
    </w:p>
    <w:tbl>
      <w:tblPr>
        <w:tblStyle w:val="a3"/>
        <w:tblpPr w:leftFromText="180" w:rightFromText="180" w:vertAnchor="page" w:horzAnchor="margin" w:tblpX="-5" w:tblpY="2071"/>
        <w:tblW w:w="9781" w:type="dxa"/>
        <w:tblLayout w:type="fixed"/>
        <w:tblLook w:val="04A0" w:firstRow="1" w:lastRow="0" w:firstColumn="1" w:lastColumn="0" w:noHBand="0" w:noVBand="1"/>
      </w:tblPr>
      <w:tblGrid>
        <w:gridCol w:w="500"/>
        <w:gridCol w:w="2226"/>
        <w:gridCol w:w="30"/>
        <w:gridCol w:w="2383"/>
        <w:gridCol w:w="2213"/>
        <w:gridCol w:w="2429"/>
      </w:tblGrid>
      <w:tr w:rsidR="00EC21BB" w:rsidRPr="00A30953" w:rsidTr="007544ED">
        <w:trPr>
          <w:trHeight w:val="1118"/>
        </w:trPr>
        <w:tc>
          <w:tcPr>
            <w:tcW w:w="500" w:type="dxa"/>
          </w:tcPr>
          <w:p w:rsidR="00EC21BB" w:rsidRPr="00A30953" w:rsidRDefault="00EC21BB" w:rsidP="007544ED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6" w:type="dxa"/>
            <w:gridSpan w:val="2"/>
          </w:tcPr>
          <w:p w:rsidR="00EC21BB" w:rsidRPr="0062593A" w:rsidRDefault="00EC21BB" w:rsidP="007544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21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429" w:type="dxa"/>
          </w:tcPr>
          <w:p w:rsidR="00FB0C68" w:rsidRDefault="00FB0C68" w:rsidP="0075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62593A" w:rsidRPr="00A30953" w:rsidTr="007544ED">
        <w:trPr>
          <w:trHeight w:val="104"/>
        </w:trPr>
        <w:tc>
          <w:tcPr>
            <w:tcW w:w="2756" w:type="dxa"/>
            <w:gridSpan w:val="3"/>
          </w:tcPr>
          <w:p w:rsidR="0062593A" w:rsidRPr="00A30953" w:rsidRDefault="0062593A" w:rsidP="007544ED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</w:tcPr>
          <w:p w:rsidR="0062593A" w:rsidRPr="00A30953" w:rsidRDefault="0062593A" w:rsidP="007544ED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3" w:type="dxa"/>
          </w:tcPr>
          <w:p w:rsidR="0062593A" w:rsidRPr="00A30953" w:rsidRDefault="0062593A" w:rsidP="007544ED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9" w:type="dxa"/>
          </w:tcPr>
          <w:p w:rsidR="0062593A" w:rsidRPr="00A30953" w:rsidRDefault="0062593A" w:rsidP="007544ED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EC21BB" w:rsidRPr="00A30953" w:rsidTr="007544ED">
        <w:trPr>
          <w:trHeight w:val="142"/>
        </w:trPr>
        <w:tc>
          <w:tcPr>
            <w:tcW w:w="9781" w:type="dxa"/>
            <w:gridSpan w:val="6"/>
          </w:tcPr>
          <w:p w:rsidR="00EC21BB" w:rsidRPr="00A30953" w:rsidRDefault="00EC21BB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A3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МО «село </w:t>
            </w:r>
            <w:proofErr w:type="spellStart"/>
            <w:r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Гимры</w:t>
            </w:r>
            <w:proofErr w:type="spellEnd"/>
            <w:r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AA34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2019 г.</w:t>
            </w:r>
          </w:p>
        </w:tc>
      </w:tr>
      <w:tr w:rsidR="00EC21BB" w:rsidRPr="00A30953" w:rsidTr="007544ED">
        <w:trPr>
          <w:trHeight w:val="855"/>
        </w:trPr>
        <w:tc>
          <w:tcPr>
            <w:tcW w:w="500" w:type="dxa"/>
          </w:tcPr>
          <w:p w:rsidR="00EC21BB" w:rsidRPr="00A30953" w:rsidRDefault="00EC21BB" w:rsidP="007544ED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238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150 кв. м </w:t>
            </w:r>
          </w:p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EC21BB" w:rsidRPr="00A30953" w:rsidTr="007544ED">
        <w:tc>
          <w:tcPr>
            <w:tcW w:w="500" w:type="dxa"/>
          </w:tcPr>
          <w:p w:rsidR="00EC21BB" w:rsidRPr="00A30953" w:rsidRDefault="00EC21BB" w:rsidP="007544ED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dxa"/>
            <w:gridSpan w:val="2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38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90 кв. м</w:t>
            </w:r>
          </w:p>
        </w:tc>
        <w:tc>
          <w:tcPr>
            <w:tcW w:w="2429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Здание ФАП</w:t>
            </w:r>
          </w:p>
        </w:tc>
      </w:tr>
      <w:tr w:rsidR="00EC21BB" w:rsidRPr="00A30953" w:rsidTr="007544ED">
        <w:tc>
          <w:tcPr>
            <w:tcW w:w="500" w:type="dxa"/>
          </w:tcPr>
          <w:p w:rsidR="00EC21BB" w:rsidRPr="00A30953" w:rsidRDefault="00EC21BB" w:rsidP="007544ED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6" w:type="dxa"/>
            <w:gridSpan w:val="2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Т – 170 </w:t>
            </w:r>
          </w:p>
        </w:tc>
        <w:tc>
          <w:tcPr>
            <w:tcW w:w="238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Строительное обслуживание</w:t>
            </w:r>
          </w:p>
        </w:tc>
      </w:tr>
      <w:tr w:rsidR="00386E38" w:rsidRPr="00A30953" w:rsidTr="007544ED">
        <w:tc>
          <w:tcPr>
            <w:tcW w:w="500" w:type="dxa"/>
          </w:tcPr>
          <w:p w:rsidR="00386E38" w:rsidRPr="00A30953" w:rsidRDefault="00386E3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6" w:type="dxa"/>
            <w:gridSpan w:val="2"/>
          </w:tcPr>
          <w:p w:rsidR="00386E38" w:rsidRPr="0062593A" w:rsidRDefault="00386E38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383" w:type="dxa"/>
          </w:tcPr>
          <w:p w:rsidR="00386E38" w:rsidRPr="0062593A" w:rsidRDefault="00386E38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38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386E38">
              <w:rPr>
                <w:rFonts w:ascii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Pr="00386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86E38" w:rsidRPr="0062593A" w:rsidRDefault="00386E38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 кв. м</w:t>
            </w:r>
          </w:p>
        </w:tc>
        <w:tc>
          <w:tcPr>
            <w:tcW w:w="2429" w:type="dxa"/>
          </w:tcPr>
          <w:p w:rsidR="00386E38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386E3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клуба</w:t>
            </w:r>
          </w:p>
        </w:tc>
      </w:tr>
      <w:tr w:rsidR="00EC21BB" w:rsidRPr="00A30953" w:rsidTr="007544ED">
        <w:tc>
          <w:tcPr>
            <w:tcW w:w="500" w:type="dxa"/>
          </w:tcPr>
          <w:p w:rsidR="00EC21BB" w:rsidRPr="00A30953" w:rsidRDefault="00386E3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6" w:type="dxa"/>
            <w:gridSpan w:val="2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втомобиль приора</w:t>
            </w:r>
          </w:p>
        </w:tc>
        <w:tc>
          <w:tcPr>
            <w:tcW w:w="238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EC21BB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транспорт</w:t>
            </w:r>
          </w:p>
        </w:tc>
      </w:tr>
      <w:tr w:rsidR="00EC21BB" w:rsidRPr="00A30953" w:rsidTr="007544ED"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1C3">
              <w:rPr>
                <w:rFonts w:ascii="Times New Roman" w:hAnsi="Times New Roman" w:cs="Times New Roman"/>
                <w:b/>
                <w:sz w:val="36"/>
                <w:szCs w:val="36"/>
              </w:rPr>
              <w:t>Реестр муниципального имущества</w:t>
            </w:r>
          </w:p>
          <w:tbl>
            <w:tblPr>
              <w:tblStyle w:val="a3"/>
              <w:tblpPr w:leftFromText="180" w:rightFromText="180" w:vertAnchor="page" w:horzAnchor="margin" w:tblpX="-147" w:tblpY="2071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2356"/>
              <w:gridCol w:w="2192"/>
              <w:gridCol w:w="2040"/>
              <w:gridCol w:w="2602"/>
            </w:tblGrid>
            <w:tr w:rsidR="00AA3411" w:rsidRPr="0062593A" w:rsidTr="004E623D">
              <w:trPr>
                <w:trHeight w:val="1118"/>
              </w:trPr>
              <w:tc>
                <w:tcPr>
                  <w:tcW w:w="588" w:type="dxa"/>
                </w:tcPr>
                <w:p w:rsidR="00AA3411" w:rsidRPr="00A30953" w:rsidRDefault="00AA3411" w:rsidP="007544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95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356" w:type="dxa"/>
                </w:tcPr>
                <w:p w:rsidR="00AA3411" w:rsidRPr="0062593A" w:rsidRDefault="00AA3411" w:rsidP="007544E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 объекта, имущества</w:t>
                  </w: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Адрес местоположения</w:t>
                  </w:r>
                </w:p>
              </w:tc>
              <w:tc>
                <w:tcPr>
                  <w:tcW w:w="2040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лощадь протяженность (или) иные параметры</w:t>
                  </w:r>
                </w:p>
              </w:tc>
              <w:tc>
                <w:tcPr>
                  <w:tcW w:w="2602" w:type="dxa"/>
                </w:tcPr>
                <w:p w:rsidR="00AA3411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5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е назначение</w:t>
                  </w:r>
                </w:p>
              </w:tc>
            </w:tr>
          </w:tbl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C21BB" w:rsidRPr="00A30953" w:rsidRDefault="00EC21BB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МО «сельсовет </w:t>
            </w:r>
            <w:proofErr w:type="spellStart"/>
            <w:r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Араканский</w:t>
            </w:r>
            <w:proofErr w:type="spellEnd"/>
            <w:r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BC7F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2019 г.</w:t>
            </w:r>
          </w:p>
        </w:tc>
      </w:tr>
      <w:tr w:rsidR="00EC21BB" w:rsidRPr="00A30953" w:rsidTr="007544ED">
        <w:tc>
          <w:tcPr>
            <w:tcW w:w="500" w:type="dxa"/>
          </w:tcPr>
          <w:p w:rsidR="00EC21BB" w:rsidRPr="00A30953" w:rsidRDefault="0049027A" w:rsidP="007544ED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56" w:type="dxa"/>
            <w:gridSpan w:val="2"/>
          </w:tcPr>
          <w:p w:rsidR="00EC21BB" w:rsidRPr="0062593A" w:rsidRDefault="0062593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21BB" w:rsidRPr="0062593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238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рака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70 кв. м</w:t>
            </w:r>
          </w:p>
        </w:tc>
        <w:tc>
          <w:tcPr>
            <w:tcW w:w="2429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EC21BB" w:rsidRPr="00A30953" w:rsidTr="007544ED">
        <w:tc>
          <w:tcPr>
            <w:tcW w:w="500" w:type="dxa"/>
          </w:tcPr>
          <w:p w:rsidR="00EC21BB" w:rsidRPr="00A30953" w:rsidRDefault="0049027A" w:rsidP="007544ED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dxa"/>
            <w:gridSpan w:val="2"/>
          </w:tcPr>
          <w:p w:rsidR="00EC21BB" w:rsidRPr="0062593A" w:rsidRDefault="0062593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21BB" w:rsidRPr="0062593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238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рака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60 кв. м</w:t>
            </w:r>
          </w:p>
        </w:tc>
        <w:tc>
          <w:tcPr>
            <w:tcW w:w="2429" w:type="dxa"/>
          </w:tcPr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Здание ДКД</w:t>
            </w:r>
          </w:p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BB" w:rsidRPr="0062593A" w:rsidRDefault="00EC21BB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BB" w:rsidRPr="0062593A" w:rsidRDefault="00EC21BB" w:rsidP="0075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38" w:rsidRPr="00A30953" w:rsidTr="007544ED">
        <w:tc>
          <w:tcPr>
            <w:tcW w:w="500" w:type="dxa"/>
          </w:tcPr>
          <w:p w:rsidR="00386E38" w:rsidRPr="00A30953" w:rsidRDefault="00386E3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6" w:type="dxa"/>
            <w:gridSpan w:val="2"/>
          </w:tcPr>
          <w:p w:rsidR="00386E38" w:rsidRDefault="00386E38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383" w:type="dxa"/>
          </w:tcPr>
          <w:p w:rsidR="00386E38" w:rsidRPr="0062593A" w:rsidRDefault="00386E38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38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</w:t>
            </w:r>
            <w:proofErr w:type="spellStart"/>
            <w:r w:rsidRPr="00386E38">
              <w:rPr>
                <w:rFonts w:ascii="Times New Roman" w:hAnsi="Times New Roman" w:cs="Times New Roman"/>
                <w:sz w:val="24"/>
                <w:szCs w:val="24"/>
              </w:rPr>
              <w:t>Араканский</w:t>
            </w:r>
            <w:proofErr w:type="spellEnd"/>
            <w:r w:rsidRPr="00386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86E38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822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429" w:type="dxa"/>
          </w:tcPr>
          <w:p w:rsidR="00386E38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 Под административным зданием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386E3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6" w:type="dxa"/>
            <w:gridSpan w:val="2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втомобиль УАЗ-315196</w:t>
            </w:r>
          </w:p>
        </w:tc>
        <w:tc>
          <w:tcPr>
            <w:tcW w:w="2383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рака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9027A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транспорт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386E3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6" w:type="dxa"/>
            <w:gridSpan w:val="2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383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рака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9027A" w:rsidRPr="0062593A" w:rsidRDefault="00D8063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027A" w:rsidRPr="0062593A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</w:p>
        </w:tc>
      </w:tr>
      <w:tr w:rsidR="0049027A" w:rsidRPr="00A30953" w:rsidTr="007544ED"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tbl>
            <w:tblPr>
              <w:tblStyle w:val="a3"/>
              <w:tblpPr w:leftFromText="180" w:rightFromText="180" w:vertAnchor="page" w:horzAnchor="margin" w:tblpX="-147" w:tblpY="2071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2356"/>
              <w:gridCol w:w="2192"/>
              <w:gridCol w:w="2040"/>
              <w:gridCol w:w="2602"/>
            </w:tblGrid>
            <w:tr w:rsidR="00AA3411" w:rsidRPr="0062593A" w:rsidTr="004E623D">
              <w:trPr>
                <w:trHeight w:val="1118"/>
              </w:trPr>
              <w:tc>
                <w:tcPr>
                  <w:tcW w:w="588" w:type="dxa"/>
                </w:tcPr>
                <w:p w:rsidR="00AA3411" w:rsidRPr="00A30953" w:rsidRDefault="00AA3411" w:rsidP="007544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95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356" w:type="dxa"/>
                </w:tcPr>
                <w:p w:rsidR="00AA3411" w:rsidRPr="0062593A" w:rsidRDefault="00AA3411" w:rsidP="007544E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 объекта, имущества</w:t>
                  </w: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Адрес местоположения</w:t>
                  </w:r>
                </w:p>
              </w:tc>
              <w:tc>
                <w:tcPr>
                  <w:tcW w:w="2040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лощадь протяженность (или) иные параметры</w:t>
                  </w:r>
                </w:p>
              </w:tc>
              <w:tc>
                <w:tcPr>
                  <w:tcW w:w="2602" w:type="dxa"/>
                </w:tcPr>
                <w:p w:rsidR="00AA3411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5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е назначение</w:t>
                  </w:r>
                </w:p>
              </w:tc>
            </w:tr>
          </w:tbl>
          <w:p w:rsidR="00AA3411" w:rsidRDefault="00AA3411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4E623D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</w:t>
            </w:r>
            <w:r w:rsidR="00F541C3" w:rsidRPr="00F541C3">
              <w:rPr>
                <w:rFonts w:ascii="Times New Roman" w:hAnsi="Times New Roman" w:cs="Times New Roman"/>
                <w:b/>
                <w:sz w:val="36"/>
                <w:szCs w:val="36"/>
              </w:rPr>
              <w:t>Реестр муниципального имущества</w:t>
            </w: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9027A" w:rsidRPr="00A30953" w:rsidRDefault="00BC7FB5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  <w:r w:rsidR="0049027A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МО</w:t>
            </w:r>
            <w:r w:rsidR="00386AE6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село </w:t>
            </w:r>
            <w:proofErr w:type="spellStart"/>
            <w:r w:rsidR="00386AE6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Ашильта</w:t>
            </w:r>
            <w:proofErr w:type="spellEnd"/>
            <w:r w:rsidR="00386AE6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на 2019 г.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FB0C6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56" w:type="dxa"/>
            <w:gridSpan w:val="2"/>
          </w:tcPr>
          <w:p w:rsidR="0049027A" w:rsidRPr="0062593A" w:rsidRDefault="0062593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6AE6" w:rsidRPr="0062593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2383" w:type="dxa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шильта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73 кв. м</w:t>
            </w:r>
          </w:p>
        </w:tc>
        <w:tc>
          <w:tcPr>
            <w:tcW w:w="2429" w:type="dxa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FB0C6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dxa"/>
            <w:gridSpan w:val="2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втобус КАВЗ</w:t>
            </w:r>
          </w:p>
        </w:tc>
        <w:tc>
          <w:tcPr>
            <w:tcW w:w="2383" w:type="dxa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шильта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Перевозка детей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FB0C6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6" w:type="dxa"/>
            <w:gridSpan w:val="2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втомобиль нива</w:t>
            </w:r>
          </w:p>
        </w:tc>
        <w:tc>
          <w:tcPr>
            <w:tcW w:w="2383" w:type="dxa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шильта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9027A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транспорт</w:t>
            </w:r>
          </w:p>
        </w:tc>
      </w:tr>
      <w:tr w:rsidR="002B43FC" w:rsidRPr="00A30953" w:rsidTr="007544ED">
        <w:tc>
          <w:tcPr>
            <w:tcW w:w="500" w:type="dxa"/>
          </w:tcPr>
          <w:p w:rsidR="002B43FC" w:rsidRDefault="002B43FC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6" w:type="dxa"/>
            <w:gridSpan w:val="2"/>
          </w:tcPr>
          <w:p w:rsidR="002B43FC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383" w:type="dxa"/>
          </w:tcPr>
          <w:p w:rsidR="002B43FC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C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Ашильта</w:t>
            </w:r>
            <w:proofErr w:type="spellEnd"/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2B43FC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кв. м</w:t>
            </w:r>
          </w:p>
        </w:tc>
        <w:tc>
          <w:tcPr>
            <w:tcW w:w="2429" w:type="dxa"/>
          </w:tcPr>
          <w:p w:rsidR="002B43FC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 Под административным зданием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2B43FC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6" w:type="dxa"/>
            <w:gridSpan w:val="2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383" w:type="dxa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шильта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386AE6" w:rsidRPr="00A30953" w:rsidTr="007544ED">
        <w:trPr>
          <w:trHeight w:val="4808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1C3">
              <w:rPr>
                <w:rFonts w:ascii="Times New Roman" w:hAnsi="Times New Roman" w:cs="Times New Roman"/>
                <w:b/>
                <w:sz w:val="36"/>
                <w:szCs w:val="36"/>
              </w:rPr>
              <w:t>Реестр муниципального имущества</w:t>
            </w:r>
          </w:p>
          <w:tbl>
            <w:tblPr>
              <w:tblStyle w:val="a3"/>
              <w:tblpPr w:leftFromText="180" w:rightFromText="180" w:vertAnchor="page" w:horzAnchor="margin" w:tblpX="-147" w:tblpY="2071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2356"/>
              <w:gridCol w:w="2192"/>
              <w:gridCol w:w="2040"/>
              <w:gridCol w:w="2602"/>
            </w:tblGrid>
            <w:tr w:rsidR="00AA3411" w:rsidRPr="0062593A" w:rsidTr="00BC7FB5">
              <w:trPr>
                <w:trHeight w:val="1261"/>
              </w:trPr>
              <w:tc>
                <w:tcPr>
                  <w:tcW w:w="588" w:type="dxa"/>
                  <w:tcBorders>
                    <w:bottom w:val="single" w:sz="4" w:space="0" w:color="auto"/>
                  </w:tcBorders>
                </w:tcPr>
                <w:p w:rsidR="00AA3411" w:rsidRPr="00A30953" w:rsidRDefault="00AA3411" w:rsidP="007544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95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356" w:type="dxa"/>
                </w:tcPr>
                <w:p w:rsidR="00AA3411" w:rsidRPr="0062593A" w:rsidRDefault="00AA3411" w:rsidP="007544E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 объекта, имущества</w:t>
                  </w: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Адрес местоположения</w:t>
                  </w:r>
                </w:p>
              </w:tc>
              <w:tc>
                <w:tcPr>
                  <w:tcW w:w="2040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лощадь протяженность (или) иные параметры</w:t>
                  </w:r>
                </w:p>
              </w:tc>
              <w:tc>
                <w:tcPr>
                  <w:tcW w:w="2602" w:type="dxa"/>
                </w:tcPr>
                <w:p w:rsidR="00AA3411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5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е назначение</w:t>
                  </w:r>
                </w:p>
              </w:tc>
            </w:tr>
          </w:tbl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BC7FB5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7FB5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МО «сельсовет Унцукульский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2019 г.</w:t>
            </w: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86AE6" w:rsidRPr="00A30953" w:rsidRDefault="004E623D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FB0C6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56" w:type="dxa"/>
            <w:gridSpan w:val="2"/>
          </w:tcPr>
          <w:p w:rsidR="0049027A" w:rsidRPr="0062593A" w:rsidRDefault="0062593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6AE6" w:rsidRPr="0062593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2383" w:type="dxa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Унцукуль»</w:t>
            </w:r>
          </w:p>
        </w:tc>
        <w:tc>
          <w:tcPr>
            <w:tcW w:w="2213" w:type="dxa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150 кв. м</w:t>
            </w:r>
          </w:p>
        </w:tc>
        <w:tc>
          <w:tcPr>
            <w:tcW w:w="2429" w:type="dxa"/>
          </w:tcPr>
          <w:p w:rsidR="0049027A" w:rsidRPr="0062593A" w:rsidRDefault="00386AE6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FB0C6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dxa"/>
            <w:gridSpan w:val="2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383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Унцукуль»</w:t>
            </w:r>
          </w:p>
        </w:tc>
        <w:tc>
          <w:tcPr>
            <w:tcW w:w="2213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</w:tr>
      <w:tr w:rsidR="002B43FC" w:rsidRPr="00A30953" w:rsidTr="007544ED">
        <w:tc>
          <w:tcPr>
            <w:tcW w:w="500" w:type="dxa"/>
          </w:tcPr>
          <w:p w:rsidR="002B43FC" w:rsidRDefault="002B43FC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6" w:type="dxa"/>
            <w:gridSpan w:val="2"/>
          </w:tcPr>
          <w:p w:rsidR="002B43FC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383" w:type="dxa"/>
          </w:tcPr>
          <w:p w:rsidR="002B43FC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Унцукуль»</w:t>
            </w:r>
          </w:p>
        </w:tc>
        <w:tc>
          <w:tcPr>
            <w:tcW w:w="2213" w:type="dxa"/>
          </w:tcPr>
          <w:p w:rsidR="002B43FC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647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429" w:type="dxa"/>
          </w:tcPr>
          <w:p w:rsidR="002B43FC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 Под административным зданием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2B43FC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6" w:type="dxa"/>
            <w:gridSpan w:val="2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</w:p>
        </w:tc>
        <w:tc>
          <w:tcPr>
            <w:tcW w:w="2383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Унцукуль»</w:t>
            </w:r>
          </w:p>
        </w:tc>
        <w:tc>
          <w:tcPr>
            <w:tcW w:w="2213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82" w:rsidRPr="00A30953" w:rsidTr="007544ED"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tbl>
            <w:tblPr>
              <w:tblStyle w:val="a3"/>
              <w:tblpPr w:leftFromText="180" w:rightFromText="180" w:vertAnchor="page" w:horzAnchor="margin" w:tblpX="-147" w:tblpY="2071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2356"/>
              <w:gridCol w:w="2192"/>
              <w:gridCol w:w="2040"/>
              <w:gridCol w:w="2602"/>
            </w:tblGrid>
            <w:tr w:rsidR="00AA3411" w:rsidRPr="0062593A" w:rsidTr="004E623D">
              <w:trPr>
                <w:trHeight w:val="1118"/>
              </w:trPr>
              <w:tc>
                <w:tcPr>
                  <w:tcW w:w="588" w:type="dxa"/>
                </w:tcPr>
                <w:p w:rsidR="00AA3411" w:rsidRPr="00A30953" w:rsidRDefault="00AA3411" w:rsidP="007544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95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356" w:type="dxa"/>
                </w:tcPr>
                <w:p w:rsidR="00AA3411" w:rsidRPr="0062593A" w:rsidRDefault="00AA3411" w:rsidP="007544E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 объекта, имущества</w:t>
                  </w: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Адрес местоположения</w:t>
                  </w:r>
                </w:p>
              </w:tc>
              <w:tc>
                <w:tcPr>
                  <w:tcW w:w="2040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лощадь протяженность (или) иные параметры</w:t>
                  </w:r>
                </w:p>
              </w:tc>
              <w:tc>
                <w:tcPr>
                  <w:tcW w:w="2602" w:type="dxa"/>
                </w:tcPr>
                <w:p w:rsidR="00AA3411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5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е назначение</w:t>
                  </w:r>
                </w:p>
              </w:tc>
            </w:tr>
          </w:tbl>
          <w:p w:rsidR="00AA3411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1C3">
              <w:rPr>
                <w:rFonts w:ascii="Times New Roman" w:hAnsi="Times New Roman" w:cs="Times New Roman"/>
                <w:b/>
                <w:sz w:val="36"/>
                <w:szCs w:val="36"/>
              </w:rPr>
              <w:t>Реестр муниципального имущества</w:t>
            </w: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32482" w:rsidRPr="00A30953" w:rsidRDefault="00BC7FB5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  <w:r w:rsidR="00532482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МО «село </w:t>
            </w:r>
            <w:proofErr w:type="spellStart"/>
            <w:r w:rsidR="00532482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Цатаних</w:t>
            </w:r>
            <w:proofErr w:type="spellEnd"/>
            <w:r w:rsidR="00532482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19 г.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FB0C6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56" w:type="dxa"/>
            <w:gridSpan w:val="2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2383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Цатаних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145 кв. м</w:t>
            </w:r>
          </w:p>
        </w:tc>
        <w:tc>
          <w:tcPr>
            <w:tcW w:w="2429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FB0C6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dxa"/>
            <w:gridSpan w:val="2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2383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Цатаних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90 кв. м</w:t>
            </w:r>
          </w:p>
        </w:tc>
        <w:tc>
          <w:tcPr>
            <w:tcW w:w="2429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Для развлекательного комплекса</w:t>
            </w:r>
          </w:p>
        </w:tc>
      </w:tr>
      <w:tr w:rsidR="002B43FC" w:rsidRPr="00A30953" w:rsidTr="007544ED">
        <w:tc>
          <w:tcPr>
            <w:tcW w:w="500" w:type="dxa"/>
          </w:tcPr>
          <w:p w:rsidR="002B43FC" w:rsidRDefault="002B43FC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6" w:type="dxa"/>
            <w:gridSpan w:val="2"/>
          </w:tcPr>
          <w:p w:rsidR="002B43FC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383" w:type="dxa"/>
          </w:tcPr>
          <w:p w:rsidR="002B43FC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C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Цатаних</w:t>
            </w:r>
            <w:proofErr w:type="spellEnd"/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2B43FC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м</w:t>
            </w:r>
          </w:p>
        </w:tc>
        <w:tc>
          <w:tcPr>
            <w:tcW w:w="2429" w:type="dxa"/>
          </w:tcPr>
          <w:p w:rsidR="002B43FC" w:rsidRPr="0062593A" w:rsidRDefault="002B43FC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C">
              <w:rPr>
                <w:rFonts w:ascii="Times New Roman" w:hAnsi="Times New Roman" w:cs="Times New Roman"/>
                <w:sz w:val="24"/>
                <w:szCs w:val="24"/>
              </w:rPr>
              <w:t>Под административным зданием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2B43FC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6" w:type="dxa"/>
            <w:gridSpan w:val="2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</w:p>
        </w:tc>
        <w:tc>
          <w:tcPr>
            <w:tcW w:w="2383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Цатаних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Для маршрута </w:t>
            </w:r>
          </w:p>
        </w:tc>
      </w:tr>
      <w:tr w:rsidR="0049027A" w:rsidRPr="00A30953" w:rsidTr="007544ED">
        <w:tc>
          <w:tcPr>
            <w:tcW w:w="500" w:type="dxa"/>
          </w:tcPr>
          <w:p w:rsidR="0049027A" w:rsidRPr="00A30953" w:rsidRDefault="002B43FC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6" w:type="dxa"/>
            <w:gridSpan w:val="2"/>
          </w:tcPr>
          <w:p w:rsidR="0049027A" w:rsidRPr="0062593A" w:rsidRDefault="0062593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2482" w:rsidRPr="0062593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</w:tc>
        <w:tc>
          <w:tcPr>
            <w:tcW w:w="2383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Цатаних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49027A" w:rsidRPr="0062593A" w:rsidRDefault="0049027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9027A" w:rsidRPr="0062593A" w:rsidRDefault="00532482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</w:tr>
      <w:tr w:rsidR="00532482" w:rsidRPr="00A30953" w:rsidTr="007544ED"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tbl>
            <w:tblPr>
              <w:tblStyle w:val="a3"/>
              <w:tblpPr w:leftFromText="180" w:rightFromText="180" w:vertAnchor="page" w:horzAnchor="margin" w:tblpX="-147" w:tblpY="2071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2356"/>
              <w:gridCol w:w="2192"/>
              <w:gridCol w:w="2040"/>
              <w:gridCol w:w="2602"/>
            </w:tblGrid>
            <w:tr w:rsidR="00AA3411" w:rsidRPr="0062593A" w:rsidTr="004E623D">
              <w:trPr>
                <w:trHeight w:val="1118"/>
              </w:trPr>
              <w:tc>
                <w:tcPr>
                  <w:tcW w:w="588" w:type="dxa"/>
                </w:tcPr>
                <w:p w:rsidR="00AA3411" w:rsidRPr="00A30953" w:rsidRDefault="00AA3411" w:rsidP="007544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95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356" w:type="dxa"/>
                </w:tcPr>
                <w:p w:rsidR="00AA3411" w:rsidRPr="0062593A" w:rsidRDefault="00AA3411" w:rsidP="007544E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 объекта, имущества</w:t>
                  </w: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Адрес местоположения</w:t>
                  </w:r>
                </w:p>
              </w:tc>
              <w:tc>
                <w:tcPr>
                  <w:tcW w:w="2040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лощадь протяженность (или) иные параметры</w:t>
                  </w:r>
                </w:p>
              </w:tc>
              <w:tc>
                <w:tcPr>
                  <w:tcW w:w="2602" w:type="dxa"/>
                </w:tcPr>
                <w:p w:rsidR="00AA3411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5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е назначение</w:t>
                  </w:r>
                </w:p>
              </w:tc>
            </w:tr>
          </w:tbl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1C3">
              <w:rPr>
                <w:rFonts w:ascii="Times New Roman" w:hAnsi="Times New Roman" w:cs="Times New Roman"/>
                <w:b/>
                <w:sz w:val="36"/>
                <w:szCs w:val="36"/>
              </w:rPr>
              <w:t>Реестр муниципального имущества</w:t>
            </w: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32482" w:rsidRPr="00A30953" w:rsidRDefault="00BC7FB5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дм-</w:t>
            </w:r>
            <w:r w:rsidR="00532482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ция</w:t>
            </w:r>
            <w:proofErr w:type="spellEnd"/>
            <w:r w:rsidR="00532482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О «</w:t>
            </w:r>
            <w:r w:rsidR="00A30953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ельсовет </w:t>
            </w:r>
            <w:proofErr w:type="spellStart"/>
            <w:r w:rsidR="00A30953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Иштибуринский</w:t>
            </w:r>
            <w:proofErr w:type="spellEnd"/>
            <w:r w:rsidR="00A30953" w:rsidRPr="00A30953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2019 г.</w:t>
            </w:r>
          </w:p>
        </w:tc>
      </w:tr>
      <w:tr w:rsidR="00A30953" w:rsidRPr="00A30953" w:rsidTr="007544ED">
        <w:tc>
          <w:tcPr>
            <w:tcW w:w="500" w:type="dxa"/>
          </w:tcPr>
          <w:p w:rsidR="00A30953" w:rsidRPr="00A30953" w:rsidRDefault="00FB0C68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6" w:type="dxa"/>
          </w:tcPr>
          <w:p w:rsidR="00A30953" w:rsidRPr="0062593A" w:rsidRDefault="0062593A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30953" w:rsidRPr="0062593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2413" w:type="dxa"/>
            <w:gridSpan w:val="2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Иштибури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97 кв. м</w:t>
            </w:r>
          </w:p>
        </w:tc>
        <w:tc>
          <w:tcPr>
            <w:tcW w:w="2429" w:type="dxa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8A300F" w:rsidRPr="00A30953" w:rsidTr="007544ED">
        <w:tc>
          <w:tcPr>
            <w:tcW w:w="500" w:type="dxa"/>
          </w:tcPr>
          <w:p w:rsidR="008A300F" w:rsidRDefault="008A300F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8A300F" w:rsidRPr="0062593A" w:rsidRDefault="008A300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413" w:type="dxa"/>
            <w:gridSpan w:val="2"/>
          </w:tcPr>
          <w:p w:rsidR="008A300F" w:rsidRPr="0062593A" w:rsidRDefault="008A300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F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 w:rsidRPr="008A300F">
              <w:rPr>
                <w:rFonts w:ascii="Times New Roman" w:hAnsi="Times New Roman" w:cs="Times New Roman"/>
                <w:sz w:val="24"/>
                <w:szCs w:val="24"/>
              </w:rPr>
              <w:t>Иштибуринский</w:t>
            </w:r>
            <w:proofErr w:type="spellEnd"/>
            <w:r w:rsidRPr="008A3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8A300F" w:rsidRPr="0062593A" w:rsidRDefault="008A300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.85 кв. м</w:t>
            </w:r>
          </w:p>
        </w:tc>
        <w:tc>
          <w:tcPr>
            <w:tcW w:w="2429" w:type="dxa"/>
          </w:tcPr>
          <w:p w:rsidR="008A300F" w:rsidRPr="0062593A" w:rsidRDefault="008A300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троительные объекты</w:t>
            </w:r>
          </w:p>
        </w:tc>
      </w:tr>
      <w:tr w:rsidR="00A30953" w:rsidRPr="00A30953" w:rsidTr="007544ED">
        <w:tc>
          <w:tcPr>
            <w:tcW w:w="500" w:type="dxa"/>
          </w:tcPr>
          <w:p w:rsidR="00A30953" w:rsidRPr="00A30953" w:rsidRDefault="008A300F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6" w:type="dxa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втомашина УАЗ-220695</w:t>
            </w:r>
          </w:p>
        </w:tc>
        <w:tc>
          <w:tcPr>
            <w:tcW w:w="2413" w:type="dxa"/>
            <w:gridSpan w:val="2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Иштибури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Для перевозки людей</w:t>
            </w:r>
          </w:p>
        </w:tc>
      </w:tr>
      <w:tr w:rsidR="00A30953" w:rsidRPr="00A30953" w:rsidTr="007544ED">
        <w:tc>
          <w:tcPr>
            <w:tcW w:w="500" w:type="dxa"/>
          </w:tcPr>
          <w:p w:rsidR="00A30953" w:rsidRPr="00A30953" w:rsidRDefault="008A300F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6" w:type="dxa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2413" w:type="dxa"/>
            <w:gridSpan w:val="2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Иштибури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30953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транспорт</w:t>
            </w:r>
            <w:r w:rsidR="00A30953"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953" w:rsidRPr="00A30953" w:rsidTr="007544ED">
        <w:tc>
          <w:tcPr>
            <w:tcW w:w="500" w:type="dxa"/>
          </w:tcPr>
          <w:p w:rsidR="00A30953" w:rsidRPr="00A30953" w:rsidRDefault="008A300F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6" w:type="dxa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13" w:type="dxa"/>
            <w:gridSpan w:val="2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Иштибури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A30953" w:rsidRPr="0062593A" w:rsidRDefault="00A30953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30953" w:rsidRPr="0062593A" w:rsidRDefault="00FC3E20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0953" w:rsidRPr="0062593A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</w:p>
        </w:tc>
      </w:tr>
      <w:tr w:rsidR="003C1D14" w:rsidRPr="00A30953" w:rsidTr="007544ED"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tbl>
            <w:tblPr>
              <w:tblStyle w:val="a3"/>
              <w:tblpPr w:leftFromText="180" w:rightFromText="180" w:vertAnchor="page" w:horzAnchor="margin" w:tblpX="-147" w:tblpY="2071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2356"/>
              <w:gridCol w:w="2192"/>
              <w:gridCol w:w="2040"/>
              <w:gridCol w:w="2602"/>
            </w:tblGrid>
            <w:tr w:rsidR="00AA3411" w:rsidRPr="0062593A" w:rsidTr="004E623D">
              <w:trPr>
                <w:trHeight w:val="1118"/>
              </w:trPr>
              <w:tc>
                <w:tcPr>
                  <w:tcW w:w="588" w:type="dxa"/>
                </w:tcPr>
                <w:p w:rsidR="00AA3411" w:rsidRPr="00A30953" w:rsidRDefault="00AA3411" w:rsidP="007544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95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356" w:type="dxa"/>
                </w:tcPr>
                <w:p w:rsidR="00AA3411" w:rsidRPr="0062593A" w:rsidRDefault="00AA3411" w:rsidP="007544E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 объекта, имущества</w:t>
                  </w: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Адрес местоположения</w:t>
                  </w:r>
                </w:p>
              </w:tc>
              <w:tc>
                <w:tcPr>
                  <w:tcW w:w="2040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лощадь протяженность (или) иные параметры</w:t>
                  </w:r>
                </w:p>
              </w:tc>
              <w:tc>
                <w:tcPr>
                  <w:tcW w:w="2602" w:type="dxa"/>
                </w:tcPr>
                <w:p w:rsidR="00AA3411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5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е назначение</w:t>
                  </w:r>
                </w:p>
              </w:tc>
            </w:tr>
          </w:tbl>
          <w:p w:rsidR="00AA3411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1C3">
              <w:rPr>
                <w:rFonts w:ascii="Times New Roman" w:hAnsi="Times New Roman" w:cs="Times New Roman"/>
                <w:b/>
                <w:sz w:val="36"/>
                <w:szCs w:val="36"/>
              </w:rPr>
              <w:t>Реестр муниципального имущества</w:t>
            </w: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C1D14" w:rsidRPr="000C4637" w:rsidRDefault="003C1D14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4637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МО «</w:t>
            </w:r>
            <w:r w:rsidR="000C4637" w:rsidRPr="000C463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ельсовет </w:t>
            </w:r>
            <w:proofErr w:type="spellStart"/>
            <w:r w:rsidR="000C4637" w:rsidRPr="000C4637">
              <w:rPr>
                <w:rFonts w:ascii="Times New Roman" w:hAnsi="Times New Roman" w:cs="Times New Roman"/>
                <w:b/>
                <w:sz w:val="36"/>
                <w:szCs w:val="36"/>
              </w:rPr>
              <w:t>Кахабросинский</w:t>
            </w:r>
            <w:proofErr w:type="spellEnd"/>
            <w:r w:rsidRPr="000C4637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7544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19 г.</w:t>
            </w:r>
          </w:p>
        </w:tc>
      </w:tr>
      <w:tr w:rsidR="003C1D14" w:rsidRPr="00A30953" w:rsidTr="007544ED">
        <w:tc>
          <w:tcPr>
            <w:tcW w:w="500" w:type="dxa"/>
          </w:tcPr>
          <w:p w:rsidR="003C1D14" w:rsidRDefault="0025008D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6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2413" w:type="dxa"/>
            <w:gridSpan w:val="2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 w:rsidR="00CB036F">
              <w:rPr>
                <w:rFonts w:ascii="Times New Roman" w:hAnsi="Times New Roman" w:cs="Times New Roman"/>
                <w:sz w:val="24"/>
                <w:szCs w:val="24"/>
              </w:rPr>
              <w:t>Кахаброси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C1D14" w:rsidRPr="0062593A" w:rsidRDefault="00CB036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 кв. м</w:t>
            </w:r>
          </w:p>
        </w:tc>
        <w:tc>
          <w:tcPr>
            <w:tcW w:w="2429" w:type="dxa"/>
          </w:tcPr>
          <w:p w:rsidR="003C1D14" w:rsidRPr="0062593A" w:rsidRDefault="00CB036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</w:tc>
      </w:tr>
      <w:tr w:rsidR="003C1D14" w:rsidRPr="00A30953" w:rsidTr="007544ED">
        <w:tc>
          <w:tcPr>
            <w:tcW w:w="500" w:type="dxa"/>
          </w:tcPr>
          <w:p w:rsidR="003C1D14" w:rsidRDefault="0025008D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3C1D14" w:rsidRPr="0062593A" w:rsidRDefault="00CB036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2413" w:type="dxa"/>
            <w:gridSpan w:val="2"/>
          </w:tcPr>
          <w:p w:rsidR="003C1D14" w:rsidRPr="0062593A" w:rsidRDefault="00CB036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броси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C1D14" w:rsidRPr="0062593A" w:rsidRDefault="00CB036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. м</w:t>
            </w:r>
          </w:p>
        </w:tc>
        <w:tc>
          <w:tcPr>
            <w:tcW w:w="2429" w:type="dxa"/>
          </w:tcPr>
          <w:p w:rsidR="00CB036F" w:rsidRPr="0062593A" w:rsidRDefault="00CB036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Здание ДКД</w:t>
            </w:r>
          </w:p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00F" w:rsidRPr="00A30953" w:rsidTr="007544ED">
        <w:tc>
          <w:tcPr>
            <w:tcW w:w="500" w:type="dxa"/>
          </w:tcPr>
          <w:p w:rsidR="008A300F" w:rsidRDefault="008A300F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6" w:type="dxa"/>
          </w:tcPr>
          <w:p w:rsidR="008A300F" w:rsidRDefault="008A300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413" w:type="dxa"/>
            <w:gridSpan w:val="2"/>
          </w:tcPr>
          <w:p w:rsidR="008A300F" w:rsidRPr="0062593A" w:rsidRDefault="008A300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F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 w:rsidRPr="008A300F">
              <w:rPr>
                <w:rFonts w:ascii="Times New Roman" w:hAnsi="Times New Roman" w:cs="Times New Roman"/>
                <w:sz w:val="24"/>
                <w:szCs w:val="24"/>
              </w:rPr>
              <w:t>Кахабросинский</w:t>
            </w:r>
            <w:proofErr w:type="spellEnd"/>
            <w:r w:rsidRPr="008A3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8A300F" w:rsidRDefault="008A300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. 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м</w:t>
            </w:r>
          </w:p>
        </w:tc>
        <w:tc>
          <w:tcPr>
            <w:tcW w:w="2429" w:type="dxa"/>
          </w:tcPr>
          <w:p w:rsidR="008A300F" w:rsidRPr="0062593A" w:rsidRDefault="008A300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F">
              <w:rPr>
                <w:rFonts w:ascii="Times New Roman" w:hAnsi="Times New Roman" w:cs="Times New Roman"/>
                <w:sz w:val="24"/>
                <w:szCs w:val="24"/>
              </w:rPr>
              <w:t>Под административным зданием</w:t>
            </w:r>
          </w:p>
        </w:tc>
      </w:tr>
      <w:tr w:rsidR="003C1D14" w:rsidRPr="00A30953" w:rsidTr="007544ED">
        <w:tc>
          <w:tcPr>
            <w:tcW w:w="500" w:type="dxa"/>
          </w:tcPr>
          <w:p w:rsidR="003C1D14" w:rsidRDefault="008A300F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6" w:type="dxa"/>
          </w:tcPr>
          <w:p w:rsidR="003C1D14" w:rsidRPr="0062593A" w:rsidRDefault="00CB036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13" w:type="dxa"/>
            <w:gridSpan w:val="2"/>
          </w:tcPr>
          <w:p w:rsidR="003C1D14" w:rsidRPr="0062593A" w:rsidRDefault="00CB036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броси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C1D14" w:rsidRPr="0062593A" w:rsidRDefault="00CB036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</w:tr>
      <w:tr w:rsidR="003C1D14" w:rsidRPr="00A30953" w:rsidTr="007544ED">
        <w:tc>
          <w:tcPr>
            <w:tcW w:w="500" w:type="dxa"/>
          </w:tcPr>
          <w:p w:rsidR="003C1D14" w:rsidRDefault="008A300F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6" w:type="dxa"/>
          </w:tcPr>
          <w:p w:rsidR="003C1D14" w:rsidRPr="0062593A" w:rsidRDefault="00CB036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2413" w:type="dxa"/>
            <w:gridSpan w:val="2"/>
          </w:tcPr>
          <w:p w:rsidR="003C1D14" w:rsidRPr="0062593A" w:rsidRDefault="00CB036F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броси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D9" w:rsidRPr="00A30953" w:rsidTr="007544ED"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tbl>
            <w:tblPr>
              <w:tblStyle w:val="a3"/>
              <w:tblpPr w:leftFromText="180" w:rightFromText="180" w:vertAnchor="page" w:horzAnchor="margin" w:tblpX="-147" w:tblpY="2071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2356"/>
              <w:gridCol w:w="2192"/>
              <w:gridCol w:w="2040"/>
              <w:gridCol w:w="2602"/>
            </w:tblGrid>
            <w:tr w:rsidR="00AA3411" w:rsidRPr="0062593A" w:rsidTr="004E623D">
              <w:trPr>
                <w:trHeight w:val="1118"/>
              </w:trPr>
              <w:tc>
                <w:tcPr>
                  <w:tcW w:w="588" w:type="dxa"/>
                </w:tcPr>
                <w:p w:rsidR="00AA3411" w:rsidRPr="00A30953" w:rsidRDefault="00AA3411" w:rsidP="007544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95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356" w:type="dxa"/>
                </w:tcPr>
                <w:p w:rsidR="00AA3411" w:rsidRPr="0062593A" w:rsidRDefault="00AA3411" w:rsidP="007544E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 объекта, имущества</w:t>
                  </w: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Адрес местоположения</w:t>
                  </w:r>
                </w:p>
              </w:tc>
              <w:tc>
                <w:tcPr>
                  <w:tcW w:w="2040" w:type="dxa"/>
                </w:tcPr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лощадь протяженность (или) иные параметры</w:t>
                  </w:r>
                </w:p>
              </w:tc>
              <w:tc>
                <w:tcPr>
                  <w:tcW w:w="2602" w:type="dxa"/>
                </w:tcPr>
                <w:p w:rsidR="00AA3411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A3411" w:rsidRPr="0062593A" w:rsidRDefault="00AA3411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5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е назначение</w:t>
                  </w:r>
                </w:p>
              </w:tc>
            </w:tr>
          </w:tbl>
          <w:p w:rsidR="00AA3411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1C3">
              <w:rPr>
                <w:rFonts w:ascii="Times New Roman" w:hAnsi="Times New Roman" w:cs="Times New Roman"/>
                <w:b/>
                <w:sz w:val="36"/>
                <w:szCs w:val="36"/>
              </w:rPr>
              <w:t>Реестр муниципального имущества</w:t>
            </w: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6DD9" w:rsidRPr="000C4637" w:rsidRDefault="007544ED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  <w:r w:rsidR="00206DD9" w:rsidRPr="000C463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МО «село </w:t>
            </w:r>
            <w:proofErr w:type="spellStart"/>
            <w:r w:rsidR="00206DD9" w:rsidRPr="000C4637">
              <w:rPr>
                <w:rFonts w:ascii="Times New Roman" w:hAnsi="Times New Roman" w:cs="Times New Roman"/>
                <w:b/>
                <w:sz w:val="36"/>
                <w:szCs w:val="36"/>
              </w:rPr>
              <w:t>Ирганай</w:t>
            </w:r>
            <w:proofErr w:type="spellEnd"/>
            <w:r w:rsidR="00206DD9" w:rsidRPr="000C4637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19 г.</w:t>
            </w:r>
          </w:p>
        </w:tc>
      </w:tr>
      <w:tr w:rsidR="003C1D14" w:rsidRPr="00A30953" w:rsidTr="007544ED">
        <w:tc>
          <w:tcPr>
            <w:tcW w:w="500" w:type="dxa"/>
          </w:tcPr>
          <w:p w:rsidR="003C1D14" w:rsidRDefault="0025008D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6" w:type="dxa"/>
          </w:tcPr>
          <w:p w:rsidR="003C1D14" w:rsidRPr="0062593A" w:rsidRDefault="00206DD9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13" w:type="dxa"/>
            <w:gridSpan w:val="2"/>
          </w:tcPr>
          <w:p w:rsidR="003C1D14" w:rsidRPr="0062593A" w:rsidRDefault="00206DD9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кульский район, МО «село 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C1D14" w:rsidRPr="0062593A" w:rsidRDefault="00206DD9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D05F21" w:rsidRPr="00A30953" w:rsidTr="007544ED">
        <w:tc>
          <w:tcPr>
            <w:tcW w:w="500" w:type="dxa"/>
          </w:tcPr>
          <w:p w:rsidR="00D05F21" w:rsidRDefault="00D05F21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D05F21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413" w:type="dxa"/>
            <w:gridSpan w:val="2"/>
          </w:tcPr>
          <w:p w:rsidR="00D05F21" w:rsidRPr="0062593A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21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о  </w:t>
            </w:r>
            <w:proofErr w:type="spellStart"/>
            <w:r w:rsidRPr="00D05F21">
              <w:rPr>
                <w:rFonts w:ascii="Times New Roman" w:hAnsi="Times New Roman" w:cs="Times New Roman"/>
                <w:sz w:val="24"/>
                <w:szCs w:val="24"/>
              </w:rPr>
              <w:t>Ирганай</w:t>
            </w:r>
            <w:proofErr w:type="spellEnd"/>
            <w:r w:rsidRPr="00D05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D05F21" w:rsidRPr="0062593A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21">
              <w:rPr>
                <w:rFonts w:ascii="Times New Roman" w:hAnsi="Times New Roman" w:cs="Times New Roman"/>
                <w:sz w:val="24"/>
                <w:szCs w:val="24"/>
              </w:rPr>
              <w:t>13 610.56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F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29" w:type="dxa"/>
          </w:tcPr>
          <w:p w:rsidR="00D05F21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21">
              <w:rPr>
                <w:rFonts w:ascii="Times New Roman" w:hAnsi="Times New Roman" w:cs="Times New Roman"/>
                <w:sz w:val="24"/>
                <w:szCs w:val="24"/>
              </w:rPr>
              <w:t xml:space="preserve">Под строительные 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D14" w:rsidRPr="00A30953" w:rsidTr="007544ED">
        <w:tc>
          <w:tcPr>
            <w:tcW w:w="500" w:type="dxa"/>
          </w:tcPr>
          <w:p w:rsidR="003C1D14" w:rsidRDefault="00D05F21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6" w:type="dxa"/>
          </w:tcPr>
          <w:p w:rsidR="003C1D14" w:rsidRPr="0062593A" w:rsidRDefault="00206DD9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413" w:type="dxa"/>
            <w:gridSpan w:val="2"/>
          </w:tcPr>
          <w:p w:rsidR="003C1D14" w:rsidRPr="0062593A" w:rsidRDefault="00206DD9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кульский район, МО «село 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14" w:rsidRPr="00A30953" w:rsidTr="007544ED">
        <w:tc>
          <w:tcPr>
            <w:tcW w:w="500" w:type="dxa"/>
          </w:tcPr>
          <w:p w:rsidR="003C1D14" w:rsidRDefault="00D05F21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6" w:type="dxa"/>
          </w:tcPr>
          <w:p w:rsidR="003C1D14" w:rsidRPr="0062593A" w:rsidRDefault="00206DD9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2413" w:type="dxa"/>
            <w:gridSpan w:val="2"/>
          </w:tcPr>
          <w:p w:rsidR="003C1D14" w:rsidRPr="0062593A" w:rsidRDefault="00206DD9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кульский район, МО «село 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37" w:rsidRPr="00A30953" w:rsidTr="007544ED"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tbl>
            <w:tblPr>
              <w:tblStyle w:val="a3"/>
              <w:tblpPr w:leftFromText="180" w:rightFromText="180" w:vertAnchor="page" w:horzAnchor="margin" w:tblpX="-147" w:tblpY="2071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2356"/>
              <w:gridCol w:w="2192"/>
              <w:gridCol w:w="2040"/>
              <w:gridCol w:w="2602"/>
            </w:tblGrid>
            <w:tr w:rsidR="00F541C3" w:rsidRPr="0062593A" w:rsidTr="004E623D">
              <w:trPr>
                <w:trHeight w:val="1118"/>
              </w:trPr>
              <w:tc>
                <w:tcPr>
                  <w:tcW w:w="588" w:type="dxa"/>
                </w:tcPr>
                <w:p w:rsidR="00F541C3" w:rsidRPr="00A30953" w:rsidRDefault="00F541C3" w:rsidP="007544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95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356" w:type="dxa"/>
                </w:tcPr>
                <w:p w:rsidR="00F541C3" w:rsidRPr="0062593A" w:rsidRDefault="00F541C3" w:rsidP="007544E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 объекта, имущества</w:t>
                  </w:r>
                </w:p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Адрес местоположения</w:t>
                  </w:r>
                </w:p>
              </w:tc>
              <w:tc>
                <w:tcPr>
                  <w:tcW w:w="2040" w:type="dxa"/>
                </w:tcPr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лощадь протяженность (или) иные параметры</w:t>
                  </w:r>
                </w:p>
              </w:tc>
              <w:tc>
                <w:tcPr>
                  <w:tcW w:w="2602" w:type="dxa"/>
                </w:tcPr>
                <w:p w:rsidR="00F541C3" w:rsidRDefault="00F541C3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5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е назначение</w:t>
                  </w:r>
                </w:p>
              </w:tc>
            </w:tr>
          </w:tbl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1C3">
              <w:rPr>
                <w:rFonts w:ascii="Times New Roman" w:hAnsi="Times New Roman" w:cs="Times New Roman"/>
                <w:b/>
                <w:sz w:val="36"/>
                <w:szCs w:val="36"/>
              </w:rPr>
              <w:t>Реестр муниципального имущества</w:t>
            </w: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C4637" w:rsidRPr="00460707" w:rsidRDefault="000C4637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70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МО «село </w:t>
            </w:r>
            <w:proofErr w:type="spellStart"/>
            <w:r w:rsidRPr="00460707">
              <w:rPr>
                <w:rFonts w:ascii="Times New Roman" w:hAnsi="Times New Roman" w:cs="Times New Roman"/>
                <w:b/>
                <w:sz w:val="36"/>
                <w:szCs w:val="36"/>
              </w:rPr>
              <w:t>Харачи</w:t>
            </w:r>
            <w:proofErr w:type="spellEnd"/>
            <w:r w:rsidRPr="00460707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7544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2019 г.</w:t>
            </w:r>
          </w:p>
        </w:tc>
      </w:tr>
      <w:tr w:rsidR="003C1D14" w:rsidRPr="00A30953" w:rsidTr="007544ED">
        <w:tc>
          <w:tcPr>
            <w:tcW w:w="500" w:type="dxa"/>
          </w:tcPr>
          <w:p w:rsidR="003C1D14" w:rsidRDefault="0025008D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6" w:type="dxa"/>
          </w:tcPr>
          <w:p w:rsidR="003C1D14" w:rsidRPr="0062593A" w:rsidRDefault="000C4637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2413" w:type="dxa"/>
            <w:gridSpan w:val="2"/>
          </w:tcPr>
          <w:p w:rsidR="003C1D14" w:rsidRPr="0062593A" w:rsidRDefault="000C4637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кульский район, МО «село 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C1D14" w:rsidRPr="0062593A" w:rsidRDefault="000C4637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кв. м</w:t>
            </w:r>
          </w:p>
        </w:tc>
        <w:tc>
          <w:tcPr>
            <w:tcW w:w="2429" w:type="dxa"/>
          </w:tcPr>
          <w:p w:rsidR="003C1D14" w:rsidRPr="0062593A" w:rsidRDefault="000C4637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C1D14" w:rsidRPr="00A30953" w:rsidTr="007544ED">
        <w:tc>
          <w:tcPr>
            <w:tcW w:w="500" w:type="dxa"/>
          </w:tcPr>
          <w:p w:rsidR="003C1D14" w:rsidRDefault="0025008D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3C1D14" w:rsidRPr="0062593A" w:rsidRDefault="000C4637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13" w:type="dxa"/>
            <w:gridSpan w:val="2"/>
          </w:tcPr>
          <w:p w:rsidR="003C1D14" w:rsidRPr="0062593A" w:rsidRDefault="000C4637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кульский район, МО «село 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C1D14" w:rsidRPr="0062593A" w:rsidRDefault="000C4637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</w:tr>
      <w:tr w:rsidR="003C1D14" w:rsidRPr="00A30953" w:rsidTr="007544ED">
        <w:tc>
          <w:tcPr>
            <w:tcW w:w="500" w:type="dxa"/>
          </w:tcPr>
          <w:p w:rsidR="003C1D14" w:rsidRDefault="0025008D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6" w:type="dxa"/>
          </w:tcPr>
          <w:p w:rsidR="003C1D14" w:rsidRPr="0062593A" w:rsidRDefault="000C4637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с + принтер</w:t>
            </w:r>
          </w:p>
        </w:tc>
        <w:tc>
          <w:tcPr>
            <w:tcW w:w="2413" w:type="dxa"/>
            <w:gridSpan w:val="2"/>
          </w:tcPr>
          <w:p w:rsidR="003C1D14" w:rsidRPr="0062593A" w:rsidRDefault="000C4637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кульский район, МО «село 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C1D14" w:rsidRPr="0062593A" w:rsidRDefault="003C1D14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8D" w:rsidRPr="00A30953" w:rsidTr="007544ED"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tbl>
            <w:tblPr>
              <w:tblStyle w:val="a3"/>
              <w:tblpPr w:leftFromText="180" w:rightFromText="180" w:vertAnchor="page" w:horzAnchor="margin" w:tblpX="-147" w:tblpY="2071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2356"/>
              <w:gridCol w:w="2192"/>
              <w:gridCol w:w="2040"/>
              <w:gridCol w:w="2602"/>
            </w:tblGrid>
            <w:tr w:rsidR="00F541C3" w:rsidRPr="0062593A" w:rsidTr="004E623D">
              <w:trPr>
                <w:trHeight w:val="1118"/>
              </w:trPr>
              <w:tc>
                <w:tcPr>
                  <w:tcW w:w="588" w:type="dxa"/>
                </w:tcPr>
                <w:p w:rsidR="00F541C3" w:rsidRPr="00A30953" w:rsidRDefault="00F541C3" w:rsidP="007544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95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356" w:type="dxa"/>
                </w:tcPr>
                <w:p w:rsidR="00F541C3" w:rsidRPr="0062593A" w:rsidRDefault="00F541C3" w:rsidP="007544E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 объекта, имущества</w:t>
                  </w:r>
                </w:p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Адрес местоположения</w:t>
                  </w:r>
                </w:p>
              </w:tc>
              <w:tc>
                <w:tcPr>
                  <w:tcW w:w="2040" w:type="dxa"/>
                </w:tcPr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лощадь протяженность (или) иные параметры</w:t>
                  </w:r>
                </w:p>
              </w:tc>
              <w:tc>
                <w:tcPr>
                  <w:tcW w:w="2602" w:type="dxa"/>
                </w:tcPr>
                <w:p w:rsidR="00F541C3" w:rsidRDefault="00F541C3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5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е назначение</w:t>
                  </w:r>
                </w:p>
              </w:tc>
            </w:tr>
          </w:tbl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1C3">
              <w:rPr>
                <w:rFonts w:ascii="Times New Roman" w:hAnsi="Times New Roman" w:cs="Times New Roman"/>
                <w:b/>
                <w:sz w:val="36"/>
                <w:szCs w:val="36"/>
              </w:rPr>
              <w:t>Реестр муниципального имущества</w:t>
            </w: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5008D" w:rsidRPr="0025008D" w:rsidRDefault="0025008D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00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МО «сельсовет </w:t>
            </w:r>
            <w:proofErr w:type="spellStart"/>
            <w:r w:rsidRPr="0025008D">
              <w:rPr>
                <w:rFonts w:ascii="Times New Roman" w:hAnsi="Times New Roman" w:cs="Times New Roman"/>
                <w:b/>
                <w:sz w:val="36"/>
                <w:szCs w:val="36"/>
              </w:rPr>
              <w:t>Балаханский</w:t>
            </w:r>
            <w:proofErr w:type="spellEnd"/>
            <w:r w:rsidRPr="0025008D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7544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2019 г.</w:t>
            </w:r>
          </w:p>
        </w:tc>
      </w:tr>
      <w:tr w:rsidR="0025008D" w:rsidRPr="00A30953" w:rsidTr="007544ED">
        <w:tc>
          <w:tcPr>
            <w:tcW w:w="500" w:type="dxa"/>
          </w:tcPr>
          <w:p w:rsidR="0025008D" w:rsidRDefault="00D05F21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6" w:type="dxa"/>
          </w:tcPr>
          <w:p w:rsidR="0025008D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13" w:type="dxa"/>
            <w:gridSpan w:val="2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а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D05F21" w:rsidRPr="00A30953" w:rsidTr="007544ED">
        <w:tc>
          <w:tcPr>
            <w:tcW w:w="500" w:type="dxa"/>
          </w:tcPr>
          <w:p w:rsidR="00D05F21" w:rsidRDefault="00D05F21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D05F21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413" w:type="dxa"/>
            <w:gridSpan w:val="2"/>
          </w:tcPr>
          <w:p w:rsidR="00D05F21" w:rsidRPr="0062593A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21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 w:rsidRPr="00D05F21">
              <w:rPr>
                <w:rFonts w:ascii="Times New Roman" w:hAnsi="Times New Roman" w:cs="Times New Roman"/>
                <w:sz w:val="24"/>
                <w:szCs w:val="24"/>
              </w:rPr>
              <w:t>Балаханский</w:t>
            </w:r>
            <w:proofErr w:type="spellEnd"/>
            <w:r w:rsidRPr="00D05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D05F21" w:rsidRPr="0062593A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м</w:t>
            </w:r>
          </w:p>
        </w:tc>
        <w:tc>
          <w:tcPr>
            <w:tcW w:w="2429" w:type="dxa"/>
          </w:tcPr>
          <w:p w:rsidR="00D05F21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троительные объекты</w:t>
            </w:r>
          </w:p>
        </w:tc>
      </w:tr>
      <w:tr w:rsidR="0025008D" w:rsidRPr="00A30953" w:rsidTr="007544ED">
        <w:tc>
          <w:tcPr>
            <w:tcW w:w="500" w:type="dxa"/>
          </w:tcPr>
          <w:p w:rsidR="0025008D" w:rsidRDefault="00D05F21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6" w:type="dxa"/>
          </w:tcPr>
          <w:p w:rsidR="0025008D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413" w:type="dxa"/>
            <w:gridSpan w:val="2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а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8D" w:rsidRPr="00A30953" w:rsidTr="007544ED"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tbl>
            <w:tblPr>
              <w:tblStyle w:val="a3"/>
              <w:tblpPr w:leftFromText="180" w:rightFromText="180" w:vertAnchor="page" w:horzAnchor="margin" w:tblpX="-147" w:tblpY="2071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2356"/>
              <w:gridCol w:w="2192"/>
              <w:gridCol w:w="2040"/>
              <w:gridCol w:w="2602"/>
            </w:tblGrid>
            <w:tr w:rsidR="00F541C3" w:rsidRPr="0062593A" w:rsidTr="004E623D">
              <w:trPr>
                <w:trHeight w:val="1118"/>
              </w:trPr>
              <w:tc>
                <w:tcPr>
                  <w:tcW w:w="588" w:type="dxa"/>
                </w:tcPr>
                <w:p w:rsidR="00F541C3" w:rsidRPr="00A30953" w:rsidRDefault="00F541C3" w:rsidP="007544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95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356" w:type="dxa"/>
                </w:tcPr>
                <w:p w:rsidR="00F541C3" w:rsidRPr="0062593A" w:rsidRDefault="00F541C3" w:rsidP="007544E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 объекта, имущества</w:t>
                  </w:r>
                </w:p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Адрес местоположения</w:t>
                  </w:r>
                </w:p>
              </w:tc>
              <w:tc>
                <w:tcPr>
                  <w:tcW w:w="2040" w:type="dxa"/>
                </w:tcPr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лощадь протяженность (или) иные параметры</w:t>
                  </w:r>
                </w:p>
              </w:tc>
              <w:tc>
                <w:tcPr>
                  <w:tcW w:w="2602" w:type="dxa"/>
                </w:tcPr>
                <w:p w:rsidR="00F541C3" w:rsidRDefault="00F541C3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5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е назначение</w:t>
                  </w:r>
                </w:p>
              </w:tc>
            </w:tr>
          </w:tbl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1C3">
              <w:rPr>
                <w:rFonts w:ascii="Times New Roman" w:hAnsi="Times New Roman" w:cs="Times New Roman"/>
                <w:b/>
                <w:sz w:val="36"/>
                <w:szCs w:val="36"/>
              </w:rPr>
              <w:t>Реестр муниципального имущества</w:t>
            </w: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5008D" w:rsidRPr="0025008D" w:rsidRDefault="0025008D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00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МО «сельсовет </w:t>
            </w:r>
            <w:proofErr w:type="spellStart"/>
            <w:r w:rsidRPr="0025008D">
              <w:rPr>
                <w:rFonts w:ascii="Times New Roman" w:hAnsi="Times New Roman" w:cs="Times New Roman"/>
                <w:b/>
                <w:sz w:val="36"/>
                <w:szCs w:val="36"/>
              </w:rPr>
              <w:t>Майданский</w:t>
            </w:r>
            <w:proofErr w:type="spellEnd"/>
            <w:r w:rsidRPr="0025008D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7544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19 г.</w:t>
            </w:r>
          </w:p>
        </w:tc>
      </w:tr>
      <w:tr w:rsidR="0025008D" w:rsidRPr="00A30953" w:rsidTr="007544ED">
        <w:tc>
          <w:tcPr>
            <w:tcW w:w="500" w:type="dxa"/>
          </w:tcPr>
          <w:p w:rsidR="0025008D" w:rsidRDefault="00D05F21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6" w:type="dxa"/>
          </w:tcPr>
          <w:p w:rsidR="0025008D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413" w:type="dxa"/>
            <w:gridSpan w:val="2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21" w:rsidRPr="00A30953" w:rsidTr="007544ED">
        <w:tc>
          <w:tcPr>
            <w:tcW w:w="500" w:type="dxa"/>
          </w:tcPr>
          <w:p w:rsidR="00D05F21" w:rsidRDefault="00D05F21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D05F21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413" w:type="dxa"/>
            <w:gridSpan w:val="2"/>
          </w:tcPr>
          <w:p w:rsidR="00D05F21" w:rsidRPr="0062593A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21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 w:rsidRPr="00D05F21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D05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D05F21" w:rsidRPr="0062593A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21">
              <w:rPr>
                <w:rFonts w:ascii="Times New Roman" w:hAnsi="Times New Roman" w:cs="Times New Roman"/>
                <w:sz w:val="24"/>
                <w:szCs w:val="24"/>
              </w:rPr>
              <w:t>40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F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29" w:type="dxa"/>
          </w:tcPr>
          <w:p w:rsidR="00D05F21" w:rsidRPr="0062593A" w:rsidRDefault="00D05F21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21">
              <w:rPr>
                <w:rFonts w:ascii="Times New Roman" w:hAnsi="Times New Roman" w:cs="Times New Roman"/>
                <w:sz w:val="24"/>
                <w:szCs w:val="24"/>
              </w:rPr>
              <w:t>Под административным зданием</w:t>
            </w:r>
          </w:p>
        </w:tc>
      </w:tr>
      <w:tr w:rsidR="0025008D" w:rsidRPr="00A30953" w:rsidTr="007544ED">
        <w:tc>
          <w:tcPr>
            <w:tcW w:w="500" w:type="dxa"/>
          </w:tcPr>
          <w:p w:rsidR="0025008D" w:rsidRDefault="00D05F21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6" w:type="dxa"/>
          </w:tcPr>
          <w:p w:rsidR="0025008D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с + принтер</w:t>
            </w:r>
          </w:p>
        </w:tc>
        <w:tc>
          <w:tcPr>
            <w:tcW w:w="2413" w:type="dxa"/>
            <w:gridSpan w:val="2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8D" w:rsidRPr="00A30953" w:rsidTr="007544ED"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1C3">
              <w:rPr>
                <w:rFonts w:ascii="Times New Roman" w:hAnsi="Times New Roman" w:cs="Times New Roman"/>
                <w:b/>
                <w:sz w:val="36"/>
                <w:szCs w:val="36"/>
              </w:rPr>
              <w:t>Реестр муниципального имущества</w:t>
            </w:r>
          </w:p>
          <w:tbl>
            <w:tblPr>
              <w:tblStyle w:val="a3"/>
              <w:tblpPr w:leftFromText="180" w:rightFromText="180" w:vertAnchor="page" w:horzAnchor="margin" w:tblpX="-147" w:tblpY="2071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2356"/>
              <w:gridCol w:w="2192"/>
              <w:gridCol w:w="2040"/>
              <w:gridCol w:w="2602"/>
            </w:tblGrid>
            <w:tr w:rsidR="00F541C3" w:rsidRPr="0062593A" w:rsidTr="004E623D">
              <w:trPr>
                <w:trHeight w:val="1118"/>
              </w:trPr>
              <w:tc>
                <w:tcPr>
                  <w:tcW w:w="588" w:type="dxa"/>
                </w:tcPr>
                <w:p w:rsidR="00F541C3" w:rsidRPr="00A30953" w:rsidRDefault="00F541C3" w:rsidP="007544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95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356" w:type="dxa"/>
                </w:tcPr>
                <w:p w:rsidR="00F541C3" w:rsidRPr="0062593A" w:rsidRDefault="00F541C3" w:rsidP="007544E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 объекта, имущества</w:t>
                  </w:r>
                </w:p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Адрес местоположения</w:t>
                  </w:r>
                </w:p>
              </w:tc>
              <w:tc>
                <w:tcPr>
                  <w:tcW w:w="2040" w:type="dxa"/>
                </w:tcPr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93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лощадь протяженность (или) иные параметры</w:t>
                  </w:r>
                </w:p>
              </w:tc>
              <w:tc>
                <w:tcPr>
                  <w:tcW w:w="2602" w:type="dxa"/>
                </w:tcPr>
                <w:p w:rsidR="00F541C3" w:rsidRDefault="00F541C3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541C3" w:rsidRPr="0062593A" w:rsidRDefault="00F541C3" w:rsidP="00754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5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е назначение</w:t>
                  </w:r>
                </w:p>
              </w:tc>
            </w:tr>
          </w:tbl>
          <w:p w:rsidR="00F541C3" w:rsidRDefault="00F541C3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3411" w:rsidRDefault="00AA3411" w:rsidP="007544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5008D" w:rsidRPr="0025008D" w:rsidRDefault="007544ED" w:rsidP="007544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bookmarkStart w:id="0" w:name="_GoBack"/>
            <w:bookmarkEnd w:id="0"/>
            <w:r w:rsidR="0025008D" w:rsidRPr="002500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МО </w:t>
            </w:r>
            <w:proofErr w:type="spellStart"/>
            <w:r w:rsidR="0025008D" w:rsidRPr="0025008D">
              <w:rPr>
                <w:rFonts w:ascii="Times New Roman" w:hAnsi="Times New Roman" w:cs="Times New Roman"/>
                <w:b/>
                <w:sz w:val="36"/>
                <w:szCs w:val="36"/>
              </w:rPr>
              <w:t>пгт</w:t>
            </w:r>
            <w:proofErr w:type="spellEnd"/>
            <w:r w:rsidR="0025008D" w:rsidRPr="0025008D">
              <w:rPr>
                <w:rFonts w:ascii="Times New Roman" w:hAnsi="Times New Roman" w:cs="Times New Roman"/>
                <w:b/>
                <w:sz w:val="36"/>
                <w:szCs w:val="36"/>
              </w:rPr>
              <w:t>. «Шамилькала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2019 г.</w:t>
            </w:r>
          </w:p>
        </w:tc>
      </w:tr>
      <w:tr w:rsidR="0025008D" w:rsidRPr="00A30953" w:rsidTr="007544ED">
        <w:tc>
          <w:tcPr>
            <w:tcW w:w="500" w:type="dxa"/>
          </w:tcPr>
          <w:p w:rsidR="0025008D" w:rsidRDefault="005F0F85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6" w:type="dxa"/>
          </w:tcPr>
          <w:p w:rsidR="0025008D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413" w:type="dxa"/>
            <w:gridSpan w:val="2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Шамилькала»</w:t>
            </w:r>
          </w:p>
        </w:tc>
        <w:tc>
          <w:tcPr>
            <w:tcW w:w="2213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85" w:rsidRPr="00A30953" w:rsidTr="007544ED">
        <w:tc>
          <w:tcPr>
            <w:tcW w:w="500" w:type="dxa"/>
          </w:tcPr>
          <w:p w:rsidR="005F0F85" w:rsidRDefault="005F0F85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5F0F85" w:rsidRDefault="005F0F85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413" w:type="dxa"/>
            <w:gridSpan w:val="2"/>
          </w:tcPr>
          <w:p w:rsidR="005F0F85" w:rsidRPr="0062593A" w:rsidRDefault="005F0F85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85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Администрация МО </w:t>
            </w:r>
            <w:proofErr w:type="spellStart"/>
            <w:r w:rsidRPr="005F0F8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F0F85">
              <w:rPr>
                <w:rFonts w:ascii="Times New Roman" w:hAnsi="Times New Roman" w:cs="Times New Roman"/>
                <w:sz w:val="24"/>
                <w:szCs w:val="24"/>
              </w:rPr>
              <w:t>. «Шамилькала»</w:t>
            </w:r>
          </w:p>
        </w:tc>
        <w:tc>
          <w:tcPr>
            <w:tcW w:w="2213" w:type="dxa"/>
          </w:tcPr>
          <w:p w:rsidR="005F0F85" w:rsidRPr="0062593A" w:rsidRDefault="005F0F85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 кв. м</w:t>
            </w:r>
          </w:p>
        </w:tc>
        <w:tc>
          <w:tcPr>
            <w:tcW w:w="2429" w:type="dxa"/>
          </w:tcPr>
          <w:p w:rsidR="005F0F85" w:rsidRPr="0062593A" w:rsidRDefault="005F0F85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8D" w:rsidRPr="00A30953" w:rsidTr="007544ED">
        <w:tc>
          <w:tcPr>
            <w:tcW w:w="500" w:type="dxa"/>
          </w:tcPr>
          <w:p w:rsidR="0025008D" w:rsidRDefault="005F0F85" w:rsidP="0075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6" w:type="dxa"/>
          </w:tcPr>
          <w:p w:rsidR="0025008D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</w:p>
        </w:tc>
        <w:tc>
          <w:tcPr>
            <w:tcW w:w="2413" w:type="dxa"/>
            <w:gridSpan w:val="2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Шамилькала»</w:t>
            </w:r>
          </w:p>
        </w:tc>
        <w:tc>
          <w:tcPr>
            <w:tcW w:w="2213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5008D" w:rsidRPr="0062593A" w:rsidRDefault="0025008D" w:rsidP="0075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27A" w:rsidRDefault="0049027A" w:rsidP="00382820">
      <w:pPr>
        <w:jc w:val="center"/>
        <w:rPr>
          <w:rFonts w:cs="Times New Roman"/>
          <w:b/>
          <w:szCs w:val="28"/>
        </w:rPr>
      </w:pPr>
    </w:p>
    <w:p w:rsidR="0049027A" w:rsidRDefault="0049027A" w:rsidP="00FB0C68"/>
    <w:sectPr w:rsidR="00490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F5"/>
    <w:rsid w:val="000B529D"/>
    <w:rsid w:val="000C4637"/>
    <w:rsid w:val="00206DD9"/>
    <w:rsid w:val="0025008D"/>
    <w:rsid w:val="002B43FC"/>
    <w:rsid w:val="00382820"/>
    <w:rsid w:val="00386AE6"/>
    <w:rsid w:val="00386E38"/>
    <w:rsid w:val="003C1D14"/>
    <w:rsid w:val="00460707"/>
    <w:rsid w:val="0049027A"/>
    <w:rsid w:val="004B0D1B"/>
    <w:rsid w:val="004C1118"/>
    <w:rsid w:val="004E623D"/>
    <w:rsid w:val="00532482"/>
    <w:rsid w:val="005F0F85"/>
    <w:rsid w:val="00606EB0"/>
    <w:rsid w:val="0062593A"/>
    <w:rsid w:val="00727EDB"/>
    <w:rsid w:val="007544ED"/>
    <w:rsid w:val="007E76D8"/>
    <w:rsid w:val="00880F24"/>
    <w:rsid w:val="008A300F"/>
    <w:rsid w:val="009B208A"/>
    <w:rsid w:val="00A30953"/>
    <w:rsid w:val="00AA3411"/>
    <w:rsid w:val="00BC7FB5"/>
    <w:rsid w:val="00CB036F"/>
    <w:rsid w:val="00D05F21"/>
    <w:rsid w:val="00D432F5"/>
    <w:rsid w:val="00D80633"/>
    <w:rsid w:val="00DC687C"/>
    <w:rsid w:val="00EC21BB"/>
    <w:rsid w:val="00F541C3"/>
    <w:rsid w:val="00FB0C68"/>
    <w:rsid w:val="00FC3E20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1882"/>
  <w15:chartTrackingRefBased/>
  <w15:docId w15:val="{14943582-4992-4D25-B482-B010B454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92BD-4F21-4A04-95E4-F647517D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19-03-22T08:00:00Z</dcterms:created>
  <dcterms:modified xsi:type="dcterms:W3CDTF">2019-09-25T07:16:00Z</dcterms:modified>
</cp:coreProperties>
</file>